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1530BF" w:rsidR="00E4321B" w:rsidRPr="00E4321B" w:rsidRDefault="00FC66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BC0167" w:rsidR="00DF4FD8" w:rsidRPr="00DF4FD8" w:rsidRDefault="00FC66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773D1" w:rsidR="00DF4FD8" w:rsidRPr="0075070E" w:rsidRDefault="00FC66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BD48EC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6B319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F4C27B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970815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5745A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CE2AE1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FE28B7" w:rsidR="00DF4FD8" w:rsidRPr="00DF4FD8" w:rsidRDefault="00FC66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0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398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0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257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A4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4BB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FF46A5" w:rsidR="00DF4FD8" w:rsidRPr="00FC66AB" w:rsidRDefault="00FC66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66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1882C6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E0824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B775E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1CF62F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A82D25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BD6A6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97A828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2EA73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60D6F7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75664B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F1C070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7D9B56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D9321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AB4FC0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735CB6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19E28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2F03AD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2F8F3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7E6D6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8A624C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7488504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AFC89C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8EDE024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06428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40B3F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D39060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C04194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59082B9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A8F906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0340BB2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B16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594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D3F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D8C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4C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7F9C4" w:rsidR="00B87141" w:rsidRPr="0075070E" w:rsidRDefault="00FC66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AAD231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CDF9E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A64D9E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DD0C81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CF7AB4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21CCB7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A7434F" w:rsidR="00B87141" w:rsidRPr="00DF4FD8" w:rsidRDefault="00FC66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D1F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B6E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11CBB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7296EF0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BA791B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D32E1E7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6E3429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AAE114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2B08A0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9E3882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ADF71D2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D11C835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B61CE4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F3F8992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2DE667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608A3D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E80C1C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335451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FAD1FB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1E8D919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82D4D1F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CDBBDD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117DF4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57CF73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DE5625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580CE0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D61568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F16E40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8C9404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079D0F" w:rsidR="00DF0BAE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2211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868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6B1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50A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EC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C8D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E2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91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FF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6C1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E0C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544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214D57" w:rsidR="00857029" w:rsidRPr="0075070E" w:rsidRDefault="00FC66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85ECC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D7933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6F1CBF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0952C1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E9B05A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C74179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01738" w:rsidR="00857029" w:rsidRPr="00DF4FD8" w:rsidRDefault="00FC66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30F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80F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BC1EB8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F12727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4496F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420D206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CFCDA49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7058D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7E7FB3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47E5E3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07927F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AEC09E4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06D19F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24C818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0290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29F43C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620485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910AEDB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A3AC38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B3334A3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64CB1C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5442EE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7D09CB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A831E54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74F730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10BE9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D8C4631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4F88B2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1EB47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04F515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691CFC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9D42FF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C963D3" w:rsidR="00DF4FD8" w:rsidRPr="004020EB" w:rsidRDefault="00FC66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F077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BA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70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9AC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E1F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0A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ADD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47D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62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5A5AA" w:rsidR="00C54E9D" w:rsidRDefault="00FC66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0FE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7CE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EE5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3D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061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5BF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EC41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F71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9647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959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DDB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179B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19E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C0F4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8432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6D8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A412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1 Calendar</dc:title>
  <dc:subject>Quarter 1 Calendar with Luxembourg Holidays</dc:subject>
  <dc:creator>General Blue Corporation</dc:creator>
  <keywords>Luxembourg 2022 - Q1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